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9214D2">
                              <w:rPr>
                                <w:b/>
                              </w:rPr>
                              <w:t>2</w:t>
                            </w:r>
                            <w:r w:rsidR="00DA7969">
                              <w:rPr>
                                <w:b/>
                              </w:rPr>
                              <w:t>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9214D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DA7969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9214D2">
                        <w:rPr>
                          <w:b/>
                        </w:rPr>
                        <w:t>2</w:t>
                      </w:r>
                      <w:r w:rsidR="00DA7969">
                        <w:rPr>
                          <w:b/>
                        </w:rPr>
                        <w:t>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9214D2">
                        <w:rPr>
                          <w:sz w:val="22"/>
                          <w:szCs w:val="22"/>
                        </w:rPr>
                        <w:t>2</w:t>
                      </w:r>
                      <w:r w:rsidR="00DA7969">
                        <w:rPr>
                          <w:sz w:val="22"/>
                          <w:szCs w:val="22"/>
                        </w:rPr>
                        <w:t>5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DA7969" w:rsidRDefault="00DA7969" w:rsidP="00DA7969">
      <w:pPr>
        <w:keepNext/>
        <w:spacing w:after="40"/>
        <w:ind w:right="-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DA7969" w:rsidRDefault="00DA7969" w:rsidP="00DA796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разрешаване изработването на комплексен проект за инвестиционна инициатива</w:t>
      </w:r>
    </w:p>
    <w:p w:rsidR="00DA7969" w:rsidRDefault="00DA7969" w:rsidP="00DA7969">
      <w:pPr>
        <w:ind w:right="144"/>
      </w:pPr>
    </w:p>
    <w:p w:rsidR="001D2893" w:rsidRPr="004E6070" w:rsidRDefault="001D2893" w:rsidP="001D2893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1D2893" w:rsidRPr="004E6070" w:rsidRDefault="001D2893" w:rsidP="001D2893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1D2893" w:rsidRPr="004E6070" w:rsidRDefault="001D2893" w:rsidP="001D2893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1D2893" w:rsidRPr="004E6070" w:rsidRDefault="001D2893" w:rsidP="001D2893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D2893" w:rsidRPr="004E6070" w:rsidRDefault="001D2893" w:rsidP="001D2893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1D2893" w:rsidRPr="004E6070" w:rsidRDefault="001D2893" w:rsidP="001D2893">
      <w:pPr>
        <w:ind w:right="144"/>
      </w:pPr>
      <w:r w:rsidRPr="004E6070">
        <w:tab/>
      </w:r>
      <w:r w:rsidRPr="004E6070">
        <w:tab/>
      </w:r>
    </w:p>
    <w:p w:rsidR="001D2893" w:rsidRPr="004E6070" w:rsidRDefault="001D2893" w:rsidP="001D2893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1D2893" w:rsidRPr="004E6070" w:rsidRDefault="001D2893" w:rsidP="001D2893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D2893" w:rsidRPr="004E6070" w:rsidRDefault="001D2893" w:rsidP="001D2893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1D2893" w:rsidRPr="004E6070" w:rsidRDefault="001D2893" w:rsidP="001D2893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1D2893" w:rsidRPr="004E6070" w:rsidRDefault="001D2893" w:rsidP="001D2893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1D2893" w:rsidRPr="004E6070" w:rsidRDefault="001D2893" w:rsidP="001D2893">
      <w:pPr>
        <w:ind w:right="144"/>
      </w:pPr>
    </w:p>
    <w:p w:rsidR="001D2893" w:rsidRPr="004E6070" w:rsidRDefault="001D2893" w:rsidP="001D2893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1D2893" w:rsidRPr="004E6070" w:rsidRDefault="001D2893" w:rsidP="001D2893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1D2893" w:rsidRPr="004E6070" w:rsidRDefault="001D2893" w:rsidP="001D2893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1D2893" w:rsidRPr="004E6070" w:rsidRDefault="001D2893" w:rsidP="001D2893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D2893" w:rsidRPr="004E6070" w:rsidRDefault="001D2893" w:rsidP="001D2893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1D2893" w:rsidRPr="004E6070" w:rsidRDefault="001D2893" w:rsidP="001D2893">
      <w:pPr>
        <w:ind w:right="144"/>
      </w:pPr>
      <w:r w:rsidRPr="004E6070">
        <w:tab/>
      </w:r>
      <w:r w:rsidRPr="004E6070">
        <w:tab/>
      </w:r>
    </w:p>
    <w:p w:rsidR="001D2893" w:rsidRPr="004E6070" w:rsidRDefault="001D2893" w:rsidP="001D2893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1D2893" w:rsidRPr="004E6070" w:rsidRDefault="001D2893" w:rsidP="001D2893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D2893" w:rsidRPr="004E6070" w:rsidRDefault="001D2893" w:rsidP="001D2893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1D2893" w:rsidRPr="004E6070" w:rsidRDefault="001D2893" w:rsidP="001D2893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1D2893" w:rsidRPr="004E6070" w:rsidRDefault="001D2893" w:rsidP="001D2893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6C39B0" w:rsidRDefault="006C39B0" w:rsidP="006C39B0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</w:p>
    <w:p w:rsidR="004805AE" w:rsidRDefault="004805AE" w:rsidP="004805AE">
      <w:pPr>
        <w:ind w:right="144"/>
        <w:rPr>
          <w:lang w:val="en-US"/>
        </w:rPr>
      </w:pP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>ГОСПОЖО КМЕТ,</w:t>
      </w: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</w:p>
    <w:p w:rsidR="006016F0" w:rsidRDefault="006016F0" w:rsidP="00301283">
      <w:pPr>
        <w:pStyle w:val="ab"/>
        <w:ind w:left="0" w:firstLine="708"/>
        <w:jc w:val="both"/>
      </w:pPr>
      <w:r>
        <w:t xml:space="preserve">Като заинтересувано(и) лице(а) по смисъла на чл. 131 от ЗУТ, желая да ми/ни разрешите изработването на комплексен проект за инвестиционна инициатива за следния строеж: </w:t>
      </w:r>
    </w:p>
    <w:p w:rsidR="006016F0" w:rsidRDefault="006016F0" w:rsidP="006016F0">
      <w:pPr>
        <w:pStyle w:val="ab"/>
        <w:ind w:left="0"/>
        <w:jc w:val="both"/>
      </w:pPr>
      <w:r>
        <w:t>за имот(и) пл. №……………………………………………..… в кв. № …………………………………..</w:t>
      </w:r>
    </w:p>
    <w:p w:rsidR="006016F0" w:rsidRDefault="006016F0" w:rsidP="006016F0">
      <w:pPr>
        <w:pStyle w:val="ab"/>
        <w:ind w:left="0"/>
        <w:jc w:val="both"/>
      </w:pPr>
      <w:r>
        <w:t>.гр./с………………………. мест/мах………………………. община …………………………………….</w:t>
      </w:r>
    </w:p>
    <w:p w:rsidR="006743DF" w:rsidRDefault="006016F0" w:rsidP="006016F0">
      <w:pPr>
        <w:pStyle w:val="ab"/>
        <w:ind w:left="0"/>
        <w:jc w:val="both"/>
        <w:rPr>
          <w:b/>
        </w:rPr>
      </w:pPr>
      <w:r>
        <w:t xml:space="preserve">Адрес…………………………………………………………………………………………………………. </w:t>
      </w:r>
      <w:r w:rsidRPr="006016F0">
        <w:rPr>
          <w:b/>
        </w:rPr>
        <w:t>Проектирането е за моя сметка.</w:t>
      </w:r>
    </w:p>
    <w:p w:rsidR="006016F0" w:rsidRDefault="006016F0" w:rsidP="006016F0">
      <w:pPr>
        <w:pStyle w:val="ab"/>
        <w:ind w:left="0"/>
        <w:jc w:val="both"/>
        <w:rPr>
          <w:b/>
        </w:rPr>
      </w:pPr>
    </w:p>
    <w:p w:rsidR="00244E04" w:rsidRPr="000A2173" w:rsidRDefault="00244E04" w:rsidP="00244E0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6016F0" w:rsidRPr="006016F0" w:rsidRDefault="006016F0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Документ за собственост </w:t>
      </w:r>
    </w:p>
    <w:p w:rsidR="006016F0" w:rsidRPr="006016F0" w:rsidRDefault="006016F0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Предварителен договор за прехвърляне на собственост, или съгласие на всички заинтересовани;</w:t>
      </w:r>
    </w:p>
    <w:p w:rsidR="006016F0" w:rsidRPr="006016F0" w:rsidRDefault="006016F0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 xml:space="preserve"> Скица-предложение за изменението, съгласно чл. 135, ал.2 от ЗУТ. </w:t>
      </w:r>
    </w:p>
    <w:p w:rsidR="006016F0" w:rsidRPr="006016F0" w:rsidRDefault="006016F0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lastRenderedPageBreak/>
        <w:t>Задание по чл. 125 от ЗУТ.</w:t>
      </w:r>
    </w:p>
    <w:p w:rsidR="00AF0DCA" w:rsidRP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Квитанция за платена такса</w:t>
      </w:r>
      <w:r w:rsidR="00744484">
        <w:t>;</w:t>
      </w:r>
    </w:p>
    <w:p w:rsidR="00AF0DCA" w:rsidRDefault="00AF0DCA" w:rsidP="009A32AD">
      <w:pPr>
        <w:rPr>
          <w:b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F273E3">
        <w:rPr>
          <w:b/>
          <w:lang w:val="en-US"/>
        </w:rPr>
        <w:t xml:space="preserve">30 </w:t>
      </w:r>
      <w:r>
        <w:rPr>
          <w:b/>
        </w:rPr>
        <w:t>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29515E" w:rsidRDefault="0029515E" w:rsidP="008317C7">
      <w:pPr>
        <w:rPr>
          <w:b/>
        </w:rPr>
      </w:pPr>
    </w:p>
    <w:p w:rsidR="0029515E" w:rsidRDefault="0029515E" w:rsidP="008317C7">
      <w:pPr>
        <w:rPr>
          <w:b/>
        </w:rPr>
      </w:pPr>
    </w:p>
    <w:p w:rsidR="0029515E" w:rsidRDefault="0029515E" w:rsidP="008317C7">
      <w:pPr>
        <w:rPr>
          <w:b/>
        </w:rPr>
      </w:pPr>
    </w:p>
    <w:p w:rsidR="0029515E" w:rsidRDefault="0029515E" w:rsidP="008317C7">
      <w:pPr>
        <w:rPr>
          <w:b/>
        </w:rPr>
      </w:pPr>
    </w:p>
    <w:p w:rsidR="0029515E" w:rsidRDefault="0029515E" w:rsidP="008317C7">
      <w:pPr>
        <w:rPr>
          <w:b/>
        </w:rPr>
      </w:pPr>
      <w:bookmarkStart w:id="0" w:name="_GoBack"/>
      <w:bookmarkEnd w:id="0"/>
    </w:p>
    <w:p w:rsidR="0029515E" w:rsidRDefault="0029515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7D574A" w:rsidRDefault="00BE1047" w:rsidP="007D574A">
      <w:pPr>
        <w:rPr>
          <w:i/>
        </w:rPr>
      </w:pPr>
      <w:r>
        <w:rPr>
          <w:b/>
        </w:rPr>
        <w:t xml:space="preserve">   </w:t>
      </w:r>
    </w:p>
    <w:p w:rsidR="00B52850" w:rsidRPr="00D24D03" w:rsidRDefault="00BE1047" w:rsidP="00D24D0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0543C"/>
    <w:multiLevelType w:val="hybridMultilevel"/>
    <w:tmpl w:val="7A9C577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16"/>
  </w:num>
  <w:num w:numId="31">
    <w:abstractNumId w:val="16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2893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27FA6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515E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0581"/>
    <w:rsid w:val="00365FE0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5AE"/>
    <w:rsid w:val="00480DD5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70219"/>
    <w:rsid w:val="00781142"/>
    <w:rsid w:val="00783B41"/>
    <w:rsid w:val="0078601A"/>
    <w:rsid w:val="0079059D"/>
    <w:rsid w:val="007C0DA2"/>
    <w:rsid w:val="007D574A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B3378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A2A44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33B475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003C-F998-479D-BCFC-45983575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3569</Characters>
  <Application>Microsoft Office Word</Application>
  <DocSecurity>0</DocSecurity>
  <Lines>29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4</cp:revision>
  <cp:lastPrinted>2025-09-09T13:55:00Z</cp:lastPrinted>
  <dcterms:created xsi:type="dcterms:W3CDTF">2025-08-13T07:36:00Z</dcterms:created>
  <dcterms:modified xsi:type="dcterms:W3CDTF">2025-09-09T13:56:00Z</dcterms:modified>
</cp:coreProperties>
</file>